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3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09"/>
        <w:gridCol w:w="1979"/>
        <w:gridCol w:w="1621"/>
        <w:gridCol w:w="3448"/>
        <w:gridCol w:w="76"/>
      </w:tblGrid>
      <w:tr w:rsidR="00F20CF8" w:rsidRPr="009B2742" w:rsidTr="008B0FA6">
        <w:trPr>
          <w:gridAfter w:val="1"/>
          <w:wAfter w:w="76" w:type="dxa"/>
          <w:trHeight w:val="423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9B2742" w:rsidRDefault="009B2742" w:rsidP="00F503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9B2742">
              <w:rPr>
                <w:b/>
                <w:bCs/>
                <w:sz w:val="20"/>
                <w:szCs w:val="20"/>
                <w:lang w:eastAsia="pt-BR"/>
              </w:rPr>
              <w:t>FICHA DE CADASTRO</w:t>
            </w:r>
          </w:p>
        </w:tc>
      </w:tr>
      <w:tr w:rsidR="005D09B7" w:rsidRPr="009B2742" w:rsidTr="008B0FA6">
        <w:trPr>
          <w:gridAfter w:val="1"/>
          <w:wAfter w:w="76" w:type="dxa"/>
          <w:trHeight w:val="26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9B2742" w:rsidRDefault="009B2742" w:rsidP="00847C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9B2742">
              <w:rPr>
                <w:b/>
                <w:bCs/>
                <w:sz w:val="20"/>
                <w:szCs w:val="20"/>
                <w:lang w:eastAsia="pt-BR"/>
              </w:rPr>
              <w:t>MESTRADO ACADÊMICO EM EDUCAÇÃO FÍSICA</w:t>
            </w:r>
          </w:p>
        </w:tc>
      </w:tr>
      <w:tr w:rsidR="005D09B7" w:rsidRPr="009B2742" w:rsidTr="008B0FA6">
        <w:trPr>
          <w:gridAfter w:val="1"/>
          <w:wAfter w:w="76" w:type="dxa"/>
          <w:trHeight w:val="30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9B2742" w:rsidRDefault="009B2742" w:rsidP="005D09B7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>ALUNO (A):</w:t>
            </w:r>
          </w:p>
        </w:tc>
      </w:tr>
      <w:tr w:rsidR="008B0FA6" w:rsidRPr="009B2742" w:rsidTr="008B0FA6">
        <w:trPr>
          <w:gridAfter w:val="1"/>
          <w:wAfter w:w="76" w:type="dxa"/>
          <w:trHeight w:val="30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A6" w:rsidRPr="009B2742" w:rsidRDefault="009B2742" w:rsidP="005D09B7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>NÚMERO DE MATRÍCULA:</w:t>
            </w:r>
          </w:p>
        </w:tc>
      </w:tr>
      <w:tr w:rsidR="008B0FA6" w:rsidRPr="009B2742" w:rsidTr="008B0FA6">
        <w:trPr>
          <w:gridAfter w:val="2"/>
          <w:wAfter w:w="3524" w:type="dxa"/>
          <w:trHeight w:val="300"/>
        </w:trPr>
        <w:tc>
          <w:tcPr>
            <w:tcW w:w="2309" w:type="dxa"/>
            <w:vAlign w:val="bottom"/>
          </w:tcPr>
          <w:p w:rsidR="008B0FA6" w:rsidRPr="009B2742" w:rsidRDefault="008B0FA6" w:rsidP="007D6EC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8B0FA6" w:rsidRPr="009B2742" w:rsidRDefault="008B0FA6" w:rsidP="007D6EC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8B0FA6" w:rsidRPr="009B2742" w:rsidTr="008B0FA6">
        <w:trPr>
          <w:gridAfter w:val="2"/>
          <w:wAfter w:w="3524" w:type="dxa"/>
          <w:trHeight w:val="300"/>
        </w:trPr>
        <w:tc>
          <w:tcPr>
            <w:tcW w:w="2309" w:type="dxa"/>
            <w:vAlign w:val="bottom"/>
          </w:tcPr>
          <w:p w:rsidR="008B0FA6" w:rsidRPr="009B2742" w:rsidRDefault="008B0FA6" w:rsidP="007D6EC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8B0FA6" w:rsidRPr="009B2742" w:rsidRDefault="008B0FA6" w:rsidP="007D6EC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8B0FA6" w:rsidRPr="009B2742" w:rsidTr="008B0FA6">
        <w:trPr>
          <w:gridAfter w:val="2"/>
          <w:wAfter w:w="3524" w:type="dxa"/>
          <w:trHeight w:val="300"/>
        </w:trPr>
        <w:tc>
          <w:tcPr>
            <w:tcW w:w="2309" w:type="dxa"/>
            <w:vAlign w:val="bottom"/>
          </w:tcPr>
          <w:p w:rsidR="008B0FA6" w:rsidRPr="009B2742" w:rsidRDefault="008B0FA6" w:rsidP="007D6EC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8B0FA6" w:rsidRPr="009B2742" w:rsidRDefault="008B0FA6" w:rsidP="007D6EC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A701F1" w:rsidRPr="009B2742" w:rsidTr="008B0FA6">
        <w:trPr>
          <w:trHeight w:val="132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9B2742">
              <w:rPr>
                <w:b/>
                <w:bCs/>
                <w:sz w:val="20"/>
                <w:szCs w:val="20"/>
                <w:lang w:eastAsia="pt-BR"/>
              </w:rPr>
              <w:t>FICHA DE MATRICULA – MARQUE (X) PARA AS DISCIPLINAS QUE SOLICITA MATRICULA</w:t>
            </w: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A701F1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(   ) DISCIPLINA: </w:t>
            </w:r>
            <w:r w:rsidRPr="007C1FEF">
              <w:rPr>
                <w:sz w:val="20"/>
                <w:szCs w:val="20"/>
              </w:rPr>
              <w:t>TÓPICOS AVANÇADOS EM FISIOLOGIA DO EXERCÍCIO</w:t>
            </w:r>
          </w:p>
        </w:tc>
      </w:tr>
      <w:tr w:rsidR="00A701F1" w:rsidRPr="009B2742" w:rsidTr="008B0FA6">
        <w:trPr>
          <w:trHeight w:val="275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PROFESSORES: </w:t>
            </w:r>
            <w:r w:rsidRPr="007C1FEF">
              <w:rPr>
                <w:color w:val="000000"/>
                <w:sz w:val="20"/>
                <w:szCs w:val="20"/>
                <w:lang w:eastAsia="pt-BR"/>
              </w:rPr>
              <w:t>CLAUDIO ANDRÉ BARBOSA DE LIRA</w:t>
            </w:r>
          </w:p>
        </w:tc>
      </w:tr>
      <w:tr w:rsidR="00A701F1" w:rsidRPr="009B2742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CARGA HORÁRIA: 64H </w:t>
            </w: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A701F1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(   ) DISCIPLINA: </w:t>
            </w:r>
            <w:r w:rsidRPr="007C1FEF">
              <w:rPr>
                <w:sz w:val="20"/>
                <w:szCs w:val="20"/>
              </w:rPr>
              <w:t>ASPECTOS SOCIOCULTURAIS DO CORPO, DA ESTÉTICA E DA SAÚDE</w:t>
            </w: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PROFESSORES: </w:t>
            </w:r>
            <w:r w:rsidRPr="007C1FEF">
              <w:rPr>
                <w:sz w:val="20"/>
                <w:szCs w:val="20"/>
              </w:rPr>
              <w:t>TADEU JOÃO RIBEIRO BAPTISTA</w:t>
            </w:r>
          </w:p>
        </w:tc>
      </w:tr>
      <w:tr w:rsidR="00A701F1" w:rsidRPr="009B2742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CARGA HORÁRIA: 64H </w:t>
            </w: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A701F1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(   ) DISCIPLINA: </w:t>
            </w:r>
            <w:r w:rsidRPr="007C1FEF">
              <w:rPr>
                <w:sz w:val="20"/>
                <w:szCs w:val="20"/>
              </w:rPr>
              <w:t>SEMINÁRIO DE PROJETOS DE DISSERTAÇÃO</w:t>
            </w: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7C1FEF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PROFESSORES: </w:t>
            </w:r>
            <w:r w:rsidRPr="009B2742">
              <w:rPr>
                <w:sz w:val="20"/>
                <w:szCs w:val="20"/>
              </w:rPr>
              <w:t>CARLOS ALEXANDRE VIEIRA</w:t>
            </w:r>
            <w:r>
              <w:rPr>
                <w:sz w:val="20"/>
                <w:szCs w:val="20"/>
              </w:rPr>
              <w:t xml:space="preserve"> E </w:t>
            </w:r>
            <w:r w:rsidRPr="007C1FEF">
              <w:rPr>
                <w:sz w:val="20"/>
                <w:szCs w:val="20"/>
              </w:rPr>
              <w:t xml:space="preserve">GUSTAVO DE CONTI   </w:t>
            </w:r>
          </w:p>
        </w:tc>
      </w:tr>
      <w:tr w:rsidR="00A701F1" w:rsidRPr="009B2742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>Nº. DE CRÉDITOS: 02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B0FA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CARGA HORÁRIA: 32H </w:t>
            </w: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A701F1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(   ) DISCIPLINA: </w:t>
            </w:r>
            <w:r w:rsidRPr="009B2742">
              <w:rPr>
                <w:sz w:val="20"/>
                <w:szCs w:val="20"/>
              </w:rPr>
              <w:t>TRABALHO E EDUCAÇÃO FÍSICA</w:t>
            </w:r>
          </w:p>
        </w:tc>
      </w:tr>
      <w:tr w:rsidR="00A701F1" w:rsidRPr="009B2742" w:rsidTr="008B0FA6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PROFESSORES: </w:t>
            </w:r>
            <w:r w:rsidRPr="009B2742">
              <w:rPr>
                <w:sz w:val="20"/>
                <w:szCs w:val="20"/>
              </w:rPr>
              <w:t>ROBERTO PEREIRA FURTADO</w:t>
            </w:r>
          </w:p>
        </w:tc>
      </w:tr>
      <w:tr w:rsidR="00A701F1" w:rsidRPr="009B2742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9B2742" w:rsidRDefault="009B2742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CARGA HORÁRIA: 64H </w:t>
            </w:r>
          </w:p>
        </w:tc>
      </w:tr>
      <w:tr w:rsidR="008B0FA6" w:rsidRPr="009B2742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8B0FA6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8B0FA6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8B0FA6" w:rsidRPr="009B2742" w:rsidTr="00DF6C48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7C1FEF" w:rsidP="00DF6C48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(   ) DISCIPLINA: </w:t>
            </w:r>
            <w:r w:rsidRPr="007C1FEF">
              <w:rPr>
                <w:sz w:val="20"/>
                <w:szCs w:val="20"/>
              </w:rPr>
              <w:t>TÓPICOS AVANÇADOS EM BIOESTATÍSTICA</w:t>
            </w:r>
          </w:p>
        </w:tc>
      </w:tr>
      <w:tr w:rsidR="008B0FA6" w:rsidRPr="009B2742" w:rsidTr="00DF6C48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7C1FEF" w:rsidP="008B0F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PROFESSORES: </w:t>
            </w:r>
            <w:r w:rsidRPr="007C1FEF">
              <w:rPr>
                <w:sz w:val="20"/>
                <w:szCs w:val="20"/>
              </w:rPr>
              <w:t xml:space="preserve">GUSTAVO DE CONTI   </w:t>
            </w:r>
          </w:p>
        </w:tc>
      </w:tr>
      <w:tr w:rsidR="008B0FA6" w:rsidRPr="009B2742" w:rsidTr="00DF6C48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7C1FEF" w:rsidP="00DF6C48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7C1FEF" w:rsidP="00DF6C48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9B2742">
              <w:rPr>
                <w:sz w:val="20"/>
                <w:szCs w:val="20"/>
                <w:lang w:eastAsia="pt-BR"/>
              </w:rPr>
              <w:t xml:space="preserve">CARGA HORÁRIA: 64H </w:t>
            </w:r>
          </w:p>
        </w:tc>
      </w:tr>
      <w:tr w:rsidR="008B0FA6" w:rsidRPr="009B2742" w:rsidTr="00F94D28">
        <w:trPr>
          <w:trHeight w:val="308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8B0FA6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8B0FA6" w:rsidRPr="009B2742" w:rsidTr="00DF6C48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7C1FEF" w:rsidP="00DF6C48">
            <w:pPr>
              <w:suppressAutoHyphens w:val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(  ) ATIVIDADE INDIVIDUAL - ELABORAÇÃO DA DISSERTAÇÃO</w:t>
            </w:r>
          </w:p>
        </w:tc>
      </w:tr>
      <w:tr w:rsidR="008B0FA6" w:rsidRPr="009B2742" w:rsidTr="00EF0538">
        <w:trPr>
          <w:trHeight w:val="308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9B2742" w:rsidRDefault="008B0FA6" w:rsidP="008A45E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</w:tbl>
    <w:p w:rsidR="00A701F1" w:rsidRPr="009B2742" w:rsidRDefault="00A701F1" w:rsidP="0055489D">
      <w:pPr>
        <w:spacing w:line="276" w:lineRule="auto"/>
        <w:jc w:val="both"/>
        <w:rPr>
          <w:sz w:val="20"/>
          <w:szCs w:val="20"/>
        </w:rPr>
      </w:pPr>
    </w:p>
    <w:p w:rsidR="0055489D" w:rsidRPr="009B2742" w:rsidRDefault="009B2742" w:rsidP="0055489D">
      <w:pPr>
        <w:spacing w:line="276" w:lineRule="auto"/>
        <w:jc w:val="both"/>
        <w:rPr>
          <w:sz w:val="20"/>
          <w:szCs w:val="20"/>
        </w:rPr>
      </w:pPr>
      <w:r w:rsidRPr="009B2742">
        <w:rPr>
          <w:sz w:val="20"/>
          <w:szCs w:val="20"/>
        </w:rPr>
        <w:t>GOIÂNIA, ___ DE __________ DE 20</w:t>
      </w:r>
      <w:r w:rsidR="007C1FEF">
        <w:rPr>
          <w:sz w:val="20"/>
          <w:szCs w:val="20"/>
        </w:rPr>
        <w:t>20</w:t>
      </w:r>
      <w:r w:rsidRPr="009B2742">
        <w:rPr>
          <w:sz w:val="20"/>
          <w:szCs w:val="20"/>
        </w:rPr>
        <w:t>.</w:t>
      </w:r>
    </w:p>
    <w:p w:rsidR="00890EDE" w:rsidRPr="009B2742" w:rsidRDefault="00890EDE" w:rsidP="0055489D">
      <w:pPr>
        <w:spacing w:line="276" w:lineRule="auto"/>
        <w:jc w:val="both"/>
        <w:rPr>
          <w:sz w:val="20"/>
          <w:szCs w:val="20"/>
        </w:rPr>
      </w:pPr>
    </w:p>
    <w:p w:rsidR="00890EDE" w:rsidRPr="009B2742" w:rsidRDefault="009B2742" w:rsidP="00F82762">
      <w:pPr>
        <w:spacing w:line="276" w:lineRule="auto"/>
        <w:jc w:val="center"/>
        <w:rPr>
          <w:sz w:val="20"/>
          <w:szCs w:val="20"/>
        </w:rPr>
      </w:pPr>
      <w:r w:rsidRPr="009B2742">
        <w:rPr>
          <w:sz w:val="20"/>
          <w:szCs w:val="20"/>
        </w:rPr>
        <w:t>_____________________________________</w:t>
      </w:r>
    </w:p>
    <w:p w:rsidR="00BF11D1" w:rsidRDefault="009B2742" w:rsidP="00890EDE">
      <w:pPr>
        <w:spacing w:line="276" w:lineRule="auto"/>
        <w:jc w:val="center"/>
        <w:rPr>
          <w:sz w:val="20"/>
          <w:szCs w:val="20"/>
        </w:rPr>
      </w:pPr>
      <w:r w:rsidRPr="009B2742">
        <w:rPr>
          <w:sz w:val="20"/>
          <w:szCs w:val="20"/>
        </w:rPr>
        <w:t>ASSINATURA DO (A) ALUNO (A)</w:t>
      </w:r>
    </w:p>
    <w:p w:rsidR="009B2742" w:rsidRDefault="009B2742" w:rsidP="00890EDE">
      <w:pPr>
        <w:spacing w:line="276" w:lineRule="auto"/>
        <w:jc w:val="center"/>
        <w:rPr>
          <w:sz w:val="20"/>
          <w:szCs w:val="20"/>
        </w:rPr>
      </w:pPr>
    </w:p>
    <w:p w:rsidR="009B2742" w:rsidRDefault="009B2742" w:rsidP="00890ED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9B2742" w:rsidRDefault="009B2742" w:rsidP="00890ED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SSINATURA DO (A) ORIENTADOR (A)</w:t>
      </w:r>
    </w:p>
    <w:sectPr w:rsidR="009B2742" w:rsidSect="00A701F1">
      <w:headerReference w:type="default" r:id="rId8"/>
      <w:footerReference w:type="default" r:id="rId9"/>
      <w:pgSz w:w="11906" w:h="16838"/>
      <w:pgMar w:top="850" w:right="850" w:bottom="1020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45" w:rsidRDefault="00793945">
      <w:r>
        <w:separator/>
      </w:r>
    </w:p>
  </w:endnote>
  <w:endnote w:type="continuationSeparator" w:id="0">
    <w:p w:rsidR="00793945" w:rsidRDefault="0079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171A96" w:rsidRPr="009933FB" w:rsidRDefault="00711672" w:rsidP="00711672">
    <w:pPr>
      <w:pStyle w:val="Rodap"/>
      <w:rPr>
        <w:rStyle w:val="rodape1"/>
        <w:sz w:val="14"/>
        <w:szCs w:val="14"/>
      </w:rPr>
    </w:pPr>
    <w:r>
      <w:rPr>
        <w:rStyle w:val="rodape1"/>
        <w:sz w:val="14"/>
        <w:szCs w:val="14"/>
      </w:rPr>
      <w:t>PPGEF - FEF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45" w:rsidRDefault="00793945">
      <w:r>
        <w:separator/>
      </w:r>
    </w:p>
  </w:footnote>
  <w:footnote w:type="continuationSeparator" w:id="0">
    <w:p w:rsidR="00793945" w:rsidRDefault="0079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405"/>
      <w:gridCol w:w="6182"/>
      <w:gridCol w:w="2524"/>
    </w:tblGrid>
    <w:tr w:rsidR="00497499" w:rsidTr="00890EDE">
      <w:trPr>
        <w:trHeight w:val="1677"/>
      </w:trPr>
      <w:tc>
        <w:tcPr>
          <w:tcW w:w="1405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182" w:type="dxa"/>
          <w:vAlign w:val="center"/>
          <w:hideMark/>
        </w:tcPr>
        <w:p w:rsidR="00F32904" w:rsidRDefault="00F32904" w:rsidP="006D3BC7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923925" cy="457200"/>
                <wp:effectExtent l="19050" t="0" r="9525" b="0"/>
                <wp:wrapNone/>
                <wp:docPr id="2" name="Imagem 1" descr="Logo FEF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FD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UNIVERSIDADE FEDERAL DE GOIÁS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PRÓ-REITORIA DE PESQUISA E PÓS-GRADUAÇÃO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FACULDADE DE E</w:t>
          </w:r>
          <w:r w:rsidR="00890EDE">
            <w:rPr>
              <w:sz w:val="16"/>
              <w:szCs w:val="16"/>
            </w:rPr>
            <w:t xml:space="preserve">DUCAÇÃO </w:t>
          </w:r>
          <w:r w:rsidRPr="006D3BC7">
            <w:rPr>
              <w:sz w:val="16"/>
              <w:szCs w:val="16"/>
            </w:rPr>
            <w:t>SICA E DANÇA</w:t>
          </w:r>
        </w:p>
        <w:p w:rsid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 xml:space="preserve">COORDENAÇÃO DO PROGRAMA DE </w:t>
          </w:r>
          <w:r w:rsidR="00F32904">
            <w:rPr>
              <w:sz w:val="16"/>
              <w:szCs w:val="16"/>
            </w:rPr>
            <w:t>PÓS-GRADUAÇÃO EM EDUCAÇÃO FÍSICA</w:t>
          </w:r>
        </w:p>
        <w:p w:rsidR="00497499" w:rsidRDefault="00F32904" w:rsidP="00F32904">
          <w:pPr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sz w:val="16"/>
              <w:szCs w:val="16"/>
            </w:rPr>
            <w:t>MESTRADO ACADÊMICO</w:t>
          </w:r>
        </w:p>
      </w:tc>
      <w:tc>
        <w:tcPr>
          <w:tcW w:w="2524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420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46DF"/>
    <w:rsid w:val="0019263E"/>
    <w:rsid w:val="001B3126"/>
    <w:rsid w:val="001E7F52"/>
    <w:rsid w:val="001F0A95"/>
    <w:rsid w:val="0021298D"/>
    <w:rsid w:val="002132E1"/>
    <w:rsid w:val="00215FD9"/>
    <w:rsid w:val="00226A8E"/>
    <w:rsid w:val="00247889"/>
    <w:rsid w:val="00250244"/>
    <w:rsid w:val="002609AC"/>
    <w:rsid w:val="00265048"/>
    <w:rsid w:val="002C2CFC"/>
    <w:rsid w:val="002E0B47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6BAC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13F53"/>
    <w:rsid w:val="006254BF"/>
    <w:rsid w:val="00647B04"/>
    <w:rsid w:val="00655229"/>
    <w:rsid w:val="006956D7"/>
    <w:rsid w:val="006C5846"/>
    <w:rsid w:val="006D3BC7"/>
    <w:rsid w:val="006F4235"/>
    <w:rsid w:val="006F4B9B"/>
    <w:rsid w:val="007059A0"/>
    <w:rsid w:val="00711672"/>
    <w:rsid w:val="00716BE3"/>
    <w:rsid w:val="00736FC6"/>
    <w:rsid w:val="00773201"/>
    <w:rsid w:val="00780AE8"/>
    <w:rsid w:val="00781D4E"/>
    <w:rsid w:val="00793945"/>
    <w:rsid w:val="007A07D1"/>
    <w:rsid w:val="007B56AE"/>
    <w:rsid w:val="007C1FEF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47CC5"/>
    <w:rsid w:val="00851D07"/>
    <w:rsid w:val="00860A30"/>
    <w:rsid w:val="00862003"/>
    <w:rsid w:val="00890EDE"/>
    <w:rsid w:val="00896D7D"/>
    <w:rsid w:val="008B0FA6"/>
    <w:rsid w:val="008C7889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B2742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658E"/>
    <w:rsid w:val="00A57EED"/>
    <w:rsid w:val="00A60794"/>
    <w:rsid w:val="00A625D2"/>
    <w:rsid w:val="00A701F1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163F9"/>
    <w:rsid w:val="00B24552"/>
    <w:rsid w:val="00B47C3A"/>
    <w:rsid w:val="00B64721"/>
    <w:rsid w:val="00B82146"/>
    <w:rsid w:val="00B947B5"/>
    <w:rsid w:val="00B97161"/>
    <w:rsid w:val="00BA34CA"/>
    <w:rsid w:val="00BB51FA"/>
    <w:rsid w:val="00BC7224"/>
    <w:rsid w:val="00BD4E5D"/>
    <w:rsid w:val="00BE7F1B"/>
    <w:rsid w:val="00BF11D1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CF1AE2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A02D7"/>
    <w:rsid w:val="00DB6346"/>
    <w:rsid w:val="00DE0A63"/>
    <w:rsid w:val="00DF0989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E2E98"/>
    <w:rsid w:val="00F05625"/>
    <w:rsid w:val="00F20CF8"/>
    <w:rsid w:val="00F32904"/>
    <w:rsid w:val="00F36964"/>
    <w:rsid w:val="00F40FF7"/>
    <w:rsid w:val="00F41080"/>
    <w:rsid w:val="00F50333"/>
    <w:rsid w:val="00F82762"/>
    <w:rsid w:val="00F8729D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SemEspaamento">
    <w:name w:val="No Spacing"/>
    <w:uiPriority w:val="1"/>
    <w:qFormat/>
    <w:rsid w:val="00BF11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7D62-1CD9-464B-B8C9-623B02FF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usuario</cp:lastModifiedBy>
  <cp:revision>3</cp:revision>
  <cp:lastPrinted>2019-05-03T20:02:00Z</cp:lastPrinted>
  <dcterms:created xsi:type="dcterms:W3CDTF">2019-07-12T20:35:00Z</dcterms:created>
  <dcterms:modified xsi:type="dcterms:W3CDTF">2020-02-18T20:42:00Z</dcterms:modified>
</cp:coreProperties>
</file>